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3D79" w14:textId="5133CB9E" w:rsidR="00CA0A5B" w:rsidRPr="00CA0A5B" w:rsidRDefault="00CA0A5B" w:rsidP="00CA0A5B">
      <w:pPr>
        <w:jc w:val="both"/>
      </w:pPr>
      <w:r w:rsidRPr="00CA0A5B">
        <w:rPr>
          <w:noProof/>
        </w:rPr>
        <w:drawing>
          <wp:anchor distT="0" distB="0" distL="114300" distR="114300" simplePos="0" relativeHeight="251660288" behindDoc="1" locked="0" layoutInCell="1" allowOverlap="1" wp14:anchorId="2384C389" wp14:editId="374E28E0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A5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82E580" wp14:editId="54AB4E5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DA81B" w14:textId="77777777" w:rsidR="00B75490" w:rsidRPr="000A3952" w:rsidRDefault="00B75490" w:rsidP="00B75490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7336DB96" w14:textId="77777777" w:rsidR="00B75490" w:rsidRPr="00F85F2B" w:rsidRDefault="00B75490" w:rsidP="00B7549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1A930A26" w14:textId="77777777" w:rsidR="00B75490" w:rsidRPr="00F85F2B" w:rsidRDefault="00B75490" w:rsidP="00B7549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15F902A3" w14:textId="77777777" w:rsidR="00B75490" w:rsidRPr="00F85F2B" w:rsidRDefault="00B75490" w:rsidP="00B7549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0CE6EEDA" w14:textId="77777777" w:rsidR="00B75490" w:rsidRPr="00F85F2B" w:rsidRDefault="00B75490" w:rsidP="00B75490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51964720" w14:textId="1265C730" w:rsidR="00CA0A5B" w:rsidRPr="00F85F2B" w:rsidRDefault="00B75490" w:rsidP="00B75490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CA0A5B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D336980" w14:textId="77777777" w:rsidR="00CA0A5B" w:rsidRPr="00F85F2B" w:rsidRDefault="00CA0A5B" w:rsidP="00CA0A5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6302EF" w14:textId="77777777" w:rsidR="00CA0A5B" w:rsidRPr="00F85F2B" w:rsidRDefault="00CA0A5B" w:rsidP="00CA0A5B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E58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394DA81B" w14:textId="77777777" w:rsidR="00B75490" w:rsidRPr="000A3952" w:rsidRDefault="00B75490" w:rsidP="00B75490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7336DB96" w14:textId="77777777" w:rsidR="00B75490" w:rsidRPr="00F85F2B" w:rsidRDefault="00B75490" w:rsidP="00B75490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1A930A26" w14:textId="77777777" w:rsidR="00B75490" w:rsidRPr="00F85F2B" w:rsidRDefault="00B75490" w:rsidP="00B7549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15F902A3" w14:textId="77777777" w:rsidR="00B75490" w:rsidRPr="00F85F2B" w:rsidRDefault="00B75490" w:rsidP="00B7549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0CE6EEDA" w14:textId="77777777" w:rsidR="00B75490" w:rsidRPr="00F85F2B" w:rsidRDefault="00B75490" w:rsidP="00B75490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51964720" w14:textId="1265C730" w:rsidR="00CA0A5B" w:rsidRPr="00F85F2B" w:rsidRDefault="00B75490" w:rsidP="00B75490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CA0A5B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D336980" w14:textId="77777777" w:rsidR="00CA0A5B" w:rsidRPr="00F85F2B" w:rsidRDefault="00CA0A5B" w:rsidP="00CA0A5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86302EF" w14:textId="77777777" w:rsidR="00CA0A5B" w:rsidRPr="00F85F2B" w:rsidRDefault="00CA0A5B" w:rsidP="00CA0A5B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A0A5B">
        <w:rPr>
          <w:sz w:val="22"/>
        </w:rPr>
        <w:t>ZZP-</w:t>
      </w:r>
      <w:r w:rsidR="00EC7E8C">
        <w:rPr>
          <w:sz w:val="22"/>
        </w:rPr>
        <w:t>424</w:t>
      </w:r>
      <w:bookmarkStart w:id="0" w:name="_GoBack"/>
      <w:bookmarkEnd w:id="0"/>
      <w:r w:rsidR="00185BA8">
        <w:rPr>
          <w:sz w:val="22"/>
        </w:rPr>
        <w:t xml:space="preserve">/2024 </w:t>
      </w:r>
      <w:r w:rsidR="00185BA8">
        <w:rPr>
          <w:sz w:val="22"/>
        </w:rPr>
        <w:tab/>
        <w:t xml:space="preserve"> </w:t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  <w:t xml:space="preserve"> </w:t>
      </w:r>
      <w:r w:rsidRPr="00CA0A5B">
        <w:rPr>
          <w:sz w:val="22"/>
        </w:rPr>
        <w:t xml:space="preserve"> Szczytno, </w:t>
      </w:r>
      <w:r w:rsidR="00B75490">
        <w:rPr>
          <w:sz w:val="22"/>
        </w:rPr>
        <w:t>25</w:t>
      </w:r>
      <w:r w:rsidRPr="00CA0A5B">
        <w:rPr>
          <w:sz w:val="22"/>
        </w:rPr>
        <w:t xml:space="preserve"> </w:t>
      </w:r>
      <w:r w:rsidR="00185BA8">
        <w:rPr>
          <w:sz w:val="22"/>
        </w:rPr>
        <w:t>kwietnia</w:t>
      </w:r>
      <w:r w:rsidRPr="00CA0A5B">
        <w:rPr>
          <w:sz w:val="22"/>
        </w:rPr>
        <w:t xml:space="preserve"> 2024 r.</w:t>
      </w:r>
    </w:p>
    <w:p w14:paraId="5B674311" w14:textId="77777777" w:rsidR="00CA0A5B" w:rsidRPr="00CA0A5B" w:rsidRDefault="00CA0A5B" w:rsidP="00CA0A5B"/>
    <w:p w14:paraId="40976EEB" w14:textId="77777777" w:rsidR="00CC2918" w:rsidRDefault="00CC2918" w:rsidP="002B05F4">
      <w:pPr>
        <w:jc w:val="center"/>
        <w:rPr>
          <w:b/>
          <w:sz w:val="22"/>
          <w:szCs w:val="22"/>
        </w:rPr>
      </w:pPr>
    </w:p>
    <w:p w14:paraId="7D63A030" w14:textId="5529D32E" w:rsidR="00E411B8" w:rsidRPr="00CA0A5B" w:rsidRDefault="00E411B8" w:rsidP="002B05F4">
      <w:pPr>
        <w:jc w:val="center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O WYBORZE OFERTY NAJKORZYSTNIEJSZEJ</w:t>
      </w:r>
      <w:r w:rsidR="003161F5" w:rsidRPr="00CA0A5B">
        <w:rPr>
          <w:b/>
          <w:sz w:val="22"/>
          <w:szCs w:val="22"/>
        </w:rPr>
        <w:t xml:space="preserve"> </w:t>
      </w:r>
    </w:p>
    <w:p w14:paraId="72054499" w14:textId="5070F2DF" w:rsidR="00E411B8" w:rsidRPr="00CA0A5B" w:rsidRDefault="00E411B8" w:rsidP="00C138A7">
      <w:pPr>
        <w:jc w:val="center"/>
        <w:rPr>
          <w:b/>
          <w:color w:val="FF0000"/>
          <w:sz w:val="22"/>
          <w:szCs w:val="22"/>
        </w:rPr>
      </w:pPr>
      <w:r w:rsidRPr="00CA0A5B">
        <w:rPr>
          <w:b/>
          <w:sz w:val="22"/>
          <w:szCs w:val="22"/>
        </w:rPr>
        <w:t xml:space="preserve">w postępowaniu nr </w:t>
      </w:r>
      <w:r w:rsidR="00B75490">
        <w:rPr>
          <w:b/>
          <w:sz w:val="22"/>
          <w:szCs w:val="22"/>
        </w:rPr>
        <w:t>07</w:t>
      </w:r>
      <w:r w:rsidRPr="00CA0A5B">
        <w:rPr>
          <w:b/>
          <w:sz w:val="22"/>
          <w:szCs w:val="22"/>
        </w:rPr>
        <w:t>/</w:t>
      </w:r>
      <w:r w:rsidR="00BD22C3" w:rsidRPr="00CA0A5B">
        <w:rPr>
          <w:b/>
          <w:sz w:val="22"/>
          <w:szCs w:val="22"/>
        </w:rPr>
        <w:t>DZiT</w:t>
      </w:r>
      <w:r w:rsidRPr="00CA0A5B">
        <w:rPr>
          <w:b/>
          <w:sz w:val="22"/>
          <w:szCs w:val="22"/>
        </w:rPr>
        <w:t>/</w:t>
      </w:r>
      <w:r w:rsidR="00CA0A5B" w:rsidRPr="00CA0A5B">
        <w:rPr>
          <w:b/>
          <w:sz w:val="22"/>
          <w:szCs w:val="22"/>
        </w:rPr>
        <w:t>24</w:t>
      </w:r>
      <w:r w:rsidRPr="00CA0A5B">
        <w:rPr>
          <w:b/>
          <w:sz w:val="22"/>
          <w:szCs w:val="22"/>
        </w:rPr>
        <w:t xml:space="preserve"> </w:t>
      </w:r>
      <w:r w:rsidR="00B635A1" w:rsidRPr="00CA0A5B">
        <w:rPr>
          <w:b/>
          <w:sz w:val="22"/>
          <w:szCs w:val="22"/>
        </w:rPr>
        <w:br/>
        <w:t xml:space="preserve">na </w:t>
      </w:r>
      <w:r w:rsidR="00B75490" w:rsidRPr="00B75490">
        <w:rPr>
          <w:b/>
          <w:sz w:val="22"/>
          <w:szCs w:val="22"/>
        </w:rPr>
        <w:t>usługę dzierżawy oraz serwisu kserokopiarek</w:t>
      </w:r>
      <w:r w:rsidR="00BE3F46" w:rsidRPr="00CA0A5B">
        <w:rPr>
          <w:b/>
          <w:sz w:val="22"/>
          <w:szCs w:val="22"/>
        </w:rPr>
        <w:br/>
      </w:r>
      <w:r w:rsidRPr="00CA0A5B">
        <w:rPr>
          <w:b/>
          <w:sz w:val="22"/>
          <w:szCs w:val="22"/>
        </w:rPr>
        <w:t xml:space="preserve">na potrzeby </w:t>
      </w:r>
      <w:r w:rsidR="00EB38BC" w:rsidRPr="00CA0A5B">
        <w:rPr>
          <w:b/>
          <w:sz w:val="22"/>
          <w:szCs w:val="22"/>
        </w:rPr>
        <w:t>Akademii</w:t>
      </w:r>
      <w:r w:rsidRPr="00CA0A5B">
        <w:rPr>
          <w:b/>
          <w:sz w:val="22"/>
          <w:szCs w:val="22"/>
        </w:rPr>
        <w:t xml:space="preserve"> Policji w Szczytnie</w:t>
      </w:r>
    </w:p>
    <w:p w14:paraId="3C23B1FB" w14:textId="7D2E0F20" w:rsidR="00E411B8" w:rsidRPr="00CA0A5B" w:rsidRDefault="00E411B8" w:rsidP="00793BAE">
      <w:pPr>
        <w:spacing w:line="360" w:lineRule="auto"/>
      </w:pPr>
    </w:p>
    <w:p w14:paraId="72CAA19B" w14:textId="0C1824FA" w:rsidR="00E411B8" w:rsidRPr="00CA0A5B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 postępowaniu o udzielenie zamówienia prowadzonym w trybie </w:t>
      </w:r>
      <w:r w:rsidR="00E97ADE" w:rsidRPr="00CA0A5B">
        <w:rPr>
          <w:sz w:val="22"/>
          <w:szCs w:val="22"/>
        </w:rPr>
        <w:t>podstawowym</w:t>
      </w:r>
      <w:r w:rsidR="00793BAE" w:rsidRPr="00CA0A5B">
        <w:rPr>
          <w:sz w:val="22"/>
          <w:szCs w:val="22"/>
        </w:rPr>
        <w:t xml:space="preserve"> nr </w:t>
      </w:r>
      <w:r w:rsidR="00B75490">
        <w:rPr>
          <w:sz w:val="22"/>
          <w:szCs w:val="22"/>
        </w:rPr>
        <w:t>07</w:t>
      </w:r>
      <w:r w:rsidR="00793BAE" w:rsidRPr="00CA0A5B">
        <w:rPr>
          <w:sz w:val="22"/>
          <w:szCs w:val="22"/>
        </w:rPr>
        <w:t>/</w:t>
      </w:r>
      <w:r w:rsidR="00BD22C3" w:rsidRPr="00CA0A5B">
        <w:rPr>
          <w:sz w:val="22"/>
          <w:szCs w:val="22"/>
        </w:rPr>
        <w:t>DZiT</w:t>
      </w:r>
      <w:r w:rsidR="00793BAE" w:rsidRPr="00CA0A5B">
        <w:rPr>
          <w:sz w:val="22"/>
          <w:szCs w:val="22"/>
        </w:rPr>
        <w:t>/</w:t>
      </w:r>
      <w:r w:rsidR="003161F5" w:rsidRPr="00CA0A5B">
        <w:rPr>
          <w:sz w:val="22"/>
          <w:szCs w:val="22"/>
        </w:rPr>
        <w:t>2</w:t>
      </w:r>
      <w:r w:rsidR="00CA0A5B" w:rsidRPr="00CA0A5B">
        <w:rPr>
          <w:sz w:val="22"/>
          <w:szCs w:val="22"/>
        </w:rPr>
        <w:t>4</w:t>
      </w:r>
      <w:r w:rsidR="00793BAE" w:rsidRPr="00CA0A5B">
        <w:rPr>
          <w:sz w:val="22"/>
          <w:szCs w:val="22"/>
        </w:rPr>
        <w:t xml:space="preserve"> </w:t>
      </w:r>
      <w:r w:rsidR="00E97ADE" w:rsidRPr="00CA0A5B">
        <w:rPr>
          <w:sz w:val="22"/>
          <w:szCs w:val="22"/>
        </w:rPr>
        <w:br/>
      </w:r>
      <w:r w:rsidRPr="00CA0A5B">
        <w:rPr>
          <w:sz w:val="22"/>
          <w:szCs w:val="22"/>
        </w:rPr>
        <w:t xml:space="preserve">w dniu </w:t>
      </w:r>
      <w:r w:rsidR="00B75490">
        <w:rPr>
          <w:sz w:val="22"/>
          <w:szCs w:val="22"/>
        </w:rPr>
        <w:t>24</w:t>
      </w:r>
      <w:r w:rsidRPr="00CA0A5B">
        <w:rPr>
          <w:sz w:val="22"/>
          <w:szCs w:val="22"/>
        </w:rPr>
        <w:t>.</w:t>
      </w:r>
      <w:r w:rsidR="00B75490">
        <w:rPr>
          <w:sz w:val="22"/>
          <w:szCs w:val="22"/>
        </w:rPr>
        <w:t>04</w:t>
      </w:r>
      <w:r w:rsidR="00CE405D" w:rsidRPr="00CA0A5B">
        <w:rPr>
          <w:sz w:val="22"/>
          <w:szCs w:val="22"/>
        </w:rPr>
        <w:t>.202</w:t>
      </w:r>
      <w:r w:rsidR="00CA0A5B" w:rsidRPr="00CA0A5B">
        <w:rPr>
          <w:sz w:val="22"/>
          <w:szCs w:val="22"/>
        </w:rPr>
        <w:t>4</w:t>
      </w:r>
      <w:r w:rsidRPr="00CA0A5B">
        <w:rPr>
          <w:sz w:val="22"/>
          <w:szCs w:val="22"/>
        </w:rPr>
        <w:t xml:space="preserve"> r. złożono </w:t>
      </w:r>
      <w:r w:rsidR="00185BA8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ofert.</w:t>
      </w:r>
    </w:p>
    <w:p w14:paraId="71191812" w14:textId="7AF1E1AB" w:rsidR="0023684B" w:rsidRPr="00CA0A5B" w:rsidRDefault="00E411B8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Zamawiający działaj</w:t>
      </w:r>
      <w:r w:rsidR="00FD3C81" w:rsidRPr="00CA0A5B">
        <w:rPr>
          <w:sz w:val="22"/>
          <w:szCs w:val="22"/>
        </w:rPr>
        <w:t xml:space="preserve">ąc na podstawie art. </w:t>
      </w:r>
      <w:r w:rsidR="003E0494" w:rsidRPr="00CA0A5B">
        <w:rPr>
          <w:sz w:val="22"/>
          <w:szCs w:val="22"/>
        </w:rPr>
        <w:t xml:space="preserve">253 ust. </w:t>
      </w:r>
      <w:r w:rsidR="00CA0A5B" w:rsidRPr="00CA0A5B">
        <w:rPr>
          <w:sz w:val="22"/>
          <w:szCs w:val="22"/>
        </w:rPr>
        <w:t xml:space="preserve">1 i </w:t>
      </w:r>
      <w:r w:rsidR="003E0494" w:rsidRPr="00CA0A5B">
        <w:rPr>
          <w:sz w:val="22"/>
          <w:szCs w:val="22"/>
        </w:rPr>
        <w:t xml:space="preserve">2 </w:t>
      </w:r>
      <w:r w:rsidRPr="00CA0A5B">
        <w:rPr>
          <w:sz w:val="22"/>
          <w:szCs w:val="22"/>
        </w:rPr>
        <w:t>ustawy z dnia 11 września 2019 r. Prawo zamówień publicznych (</w:t>
      </w:r>
      <w:r w:rsidR="003161F5" w:rsidRPr="00CA0A5B">
        <w:rPr>
          <w:sz w:val="22"/>
          <w:szCs w:val="22"/>
        </w:rPr>
        <w:t xml:space="preserve">tekst jednolity Dz. U. z 2023 r. poz. 1605 z </w:t>
      </w:r>
      <w:proofErr w:type="spellStart"/>
      <w:r w:rsidR="003161F5" w:rsidRPr="00CA0A5B">
        <w:rPr>
          <w:sz w:val="22"/>
          <w:szCs w:val="22"/>
        </w:rPr>
        <w:t>późn</w:t>
      </w:r>
      <w:proofErr w:type="spellEnd"/>
      <w:r w:rsidR="003161F5" w:rsidRPr="00CA0A5B">
        <w:rPr>
          <w:sz w:val="22"/>
          <w:szCs w:val="22"/>
        </w:rPr>
        <w:t xml:space="preserve">. </w:t>
      </w:r>
      <w:r w:rsidR="00655A2E" w:rsidRPr="00CA0A5B">
        <w:rPr>
          <w:sz w:val="22"/>
          <w:szCs w:val="22"/>
        </w:rPr>
        <w:t>z</w:t>
      </w:r>
      <w:r w:rsidR="003161F5" w:rsidRPr="00CA0A5B">
        <w:rPr>
          <w:sz w:val="22"/>
          <w:szCs w:val="22"/>
        </w:rPr>
        <w:t>m.</w:t>
      </w:r>
      <w:r w:rsidRPr="00CA0A5B">
        <w:rPr>
          <w:sz w:val="22"/>
          <w:szCs w:val="22"/>
        </w:rPr>
        <w:t>) zwa</w:t>
      </w:r>
      <w:r w:rsidR="00B75490">
        <w:rPr>
          <w:sz w:val="22"/>
          <w:szCs w:val="22"/>
        </w:rPr>
        <w:t xml:space="preserve">nej dalej ustawą </w:t>
      </w:r>
      <w:proofErr w:type="spellStart"/>
      <w:r w:rsidR="00B75490">
        <w:rPr>
          <w:sz w:val="22"/>
          <w:szCs w:val="22"/>
        </w:rPr>
        <w:t>Pzp</w:t>
      </w:r>
      <w:proofErr w:type="spellEnd"/>
      <w:r w:rsidR="00B75490">
        <w:rPr>
          <w:sz w:val="22"/>
          <w:szCs w:val="22"/>
        </w:rPr>
        <w:t xml:space="preserve"> informuje, </w:t>
      </w:r>
      <w:r w:rsidRPr="00CA0A5B">
        <w:rPr>
          <w:sz w:val="22"/>
          <w:szCs w:val="22"/>
        </w:rPr>
        <w:t xml:space="preserve">iż w prowadzonym postępowaniu, jako najkorzystniejsza </w:t>
      </w:r>
      <w:r w:rsidR="00185BA8">
        <w:rPr>
          <w:sz w:val="22"/>
          <w:szCs w:val="22"/>
        </w:rPr>
        <w:t xml:space="preserve">została wybrana </w:t>
      </w:r>
      <w:r w:rsidR="00AE5134">
        <w:rPr>
          <w:sz w:val="22"/>
          <w:szCs w:val="22"/>
        </w:rPr>
        <w:t>oferta Wykonawcy</w:t>
      </w:r>
      <w:r w:rsidRPr="00CA0A5B">
        <w:rPr>
          <w:sz w:val="22"/>
          <w:szCs w:val="22"/>
        </w:rPr>
        <w:t xml:space="preserve">: </w:t>
      </w:r>
    </w:p>
    <w:p w14:paraId="345568F1" w14:textId="77777777" w:rsidR="00AE5134" w:rsidRDefault="00AE513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7197E6B1" w14:textId="173FCBBB" w:rsidR="0023684B" w:rsidRPr="00CA0A5B" w:rsidRDefault="00441AE3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441AE3">
        <w:rPr>
          <w:b/>
          <w:sz w:val="22"/>
          <w:szCs w:val="22"/>
        </w:rPr>
        <w:t xml:space="preserve">PHU Info Tech Andrzej </w:t>
      </w:r>
      <w:proofErr w:type="spellStart"/>
      <w:r w:rsidRPr="00441AE3">
        <w:rPr>
          <w:b/>
          <w:sz w:val="22"/>
          <w:szCs w:val="22"/>
        </w:rPr>
        <w:t>Osmolik</w:t>
      </w:r>
      <w:proofErr w:type="spellEnd"/>
      <w:r w:rsidRPr="00441AE3">
        <w:rPr>
          <w:b/>
          <w:sz w:val="22"/>
          <w:szCs w:val="22"/>
        </w:rPr>
        <w:t>, ul. Witosa 31/42, 10-688 Olsztyn</w:t>
      </w:r>
      <w:r w:rsidR="00BE3F46" w:rsidRPr="00CA0A5B">
        <w:rPr>
          <w:b/>
          <w:sz w:val="22"/>
          <w:szCs w:val="22"/>
        </w:rPr>
        <w:t xml:space="preserve"> </w:t>
      </w:r>
      <w:r w:rsidR="0023684B" w:rsidRPr="00CA0A5B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2</w:t>
      </w:r>
      <w:r w:rsidR="0023684B" w:rsidRPr="00CA0A5B">
        <w:rPr>
          <w:b/>
          <w:sz w:val="22"/>
          <w:szCs w:val="22"/>
        </w:rPr>
        <w:t>)</w:t>
      </w:r>
      <w:r w:rsidR="0023684B" w:rsidRPr="00CA0A5B">
        <w:rPr>
          <w:sz w:val="22"/>
          <w:szCs w:val="22"/>
        </w:rPr>
        <w:t xml:space="preserve">. </w:t>
      </w:r>
    </w:p>
    <w:p w14:paraId="6B7A1B3F" w14:textId="7D19C569" w:rsidR="0023684B" w:rsidRPr="00CA0A5B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CA0A5B">
        <w:rPr>
          <w:sz w:val="22"/>
          <w:szCs w:val="22"/>
        </w:rPr>
        <w:t xml:space="preserve">Cena brutto wybranej oferty (łącznie z podatkiem VAT) wynosi: </w:t>
      </w:r>
      <w:r w:rsidR="00441AE3" w:rsidRPr="00441AE3">
        <w:rPr>
          <w:b/>
          <w:bCs/>
          <w:sz w:val="22"/>
          <w:szCs w:val="22"/>
        </w:rPr>
        <w:t xml:space="preserve">145 890,09 </w:t>
      </w:r>
      <w:r w:rsidRPr="00CA0A5B">
        <w:rPr>
          <w:b/>
          <w:bCs/>
          <w:sz w:val="22"/>
          <w:szCs w:val="22"/>
        </w:rPr>
        <w:t>zł</w:t>
      </w:r>
      <w:r w:rsidRPr="00CA0A5B">
        <w:rPr>
          <w:b/>
          <w:sz w:val="22"/>
          <w:szCs w:val="22"/>
        </w:rPr>
        <w:t>.</w:t>
      </w:r>
    </w:p>
    <w:p w14:paraId="7C43C5C9" w14:textId="2C036318" w:rsidR="00AE5134" w:rsidRPr="00AE5134" w:rsidRDefault="0023684B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 i w wyniku oceny ofert według kryteriów </w:t>
      </w:r>
      <w:r w:rsidR="00AE5134" w:rsidRPr="00AE5134">
        <w:rPr>
          <w:sz w:val="22"/>
          <w:szCs w:val="22"/>
        </w:rPr>
        <w:t xml:space="preserve">uzyskała </w:t>
      </w:r>
      <w:r w:rsidR="00441AE3">
        <w:rPr>
          <w:sz w:val="22"/>
          <w:szCs w:val="22"/>
        </w:rPr>
        <w:t>100</w:t>
      </w:r>
      <w:r w:rsidR="00AE5134" w:rsidRPr="00AE5134">
        <w:rPr>
          <w:sz w:val="22"/>
          <w:szCs w:val="22"/>
        </w:rPr>
        <w:t>,</w:t>
      </w:r>
      <w:r w:rsidR="00AE5134">
        <w:rPr>
          <w:sz w:val="22"/>
          <w:szCs w:val="22"/>
        </w:rPr>
        <w:t>00</w:t>
      </w:r>
      <w:r w:rsidR="00AE5134" w:rsidRPr="00AE5134">
        <w:rPr>
          <w:sz w:val="22"/>
          <w:szCs w:val="22"/>
        </w:rPr>
        <w:t xml:space="preserve"> pkt: </w:t>
      </w:r>
    </w:p>
    <w:p w14:paraId="4F07983F" w14:textId="299004F5" w:rsidR="00AE5134" w:rsidRDefault="00AE513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E5134">
        <w:rPr>
          <w:sz w:val="22"/>
          <w:szCs w:val="22"/>
        </w:rPr>
        <w:t>- w kryterium cena – 60,00 pkt;</w:t>
      </w:r>
    </w:p>
    <w:p w14:paraId="151AE9A6" w14:textId="4D318945" w:rsidR="00441AE3" w:rsidRPr="00AE5134" w:rsidRDefault="00441AE3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E5134">
        <w:rPr>
          <w:sz w:val="22"/>
          <w:szCs w:val="22"/>
        </w:rPr>
        <w:t xml:space="preserve">- w kryterium </w:t>
      </w:r>
      <w:r w:rsidRPr="00441AE3">
        <w:rPr>
          <w:sz w:val="22"/>
          <w:szCs w:val="22"/>
        </w:rPr>
        <w:t xml:space="preserve">czas realizacji zamówienia od daty podpisania umowy </w:t>
      </w:r>
      <w:r w:rsidRPr="00AE5134">
        <w:rPr>
          <w:sz w:val="22"/>
          <w:szCs w:val="22"/>
        </w:rPr>
        <w:t xml:space="preserve">– </w:t>
      </w:r>
      <w:r>
        <w:rPr>
          <w:sz w:val="22"/>
          <w:szCs w:val="22"/>
        </w:rPr>
        <w:t>20</w:t>
      </w:r>
      <w:r w:rsidRPr="00AE5134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>
        <w:rPr>
          <w:sz w:val="22"/>
          <w:szCs w:val="22"/>
        </w:rPr>
        <w:t xml:space="preserve"> pkt;</w:t>
      </w:r>
    </w:p>
    <w:p w14:paraId="716875D6" w14:textId="1F2BCC9E" w:rsidR="00AE5134" w:rsidRPr="00AE5134" w:rsidRDefault="00AE513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E5134">
        <w:rPr>
          <w:sz w:val="22"/>
          <w:szCs w:val="22"/>
        </w:rPr>
        <w:t xml:space="preserve">- w kryterium </w:t>
      </w:r>
      <w:r w:rsidR="00441AE3" w:rsidRPr="00441AE3">
        <w:rPr>
          <w:sz w:val="22"/>
          <w:szCs w:val="22"/>
        </w:rPr>
        <w:t>czas naprawy urządzeń w ramach obsługi serwisowej</w:t>
      </w:r>
      <w:r w:rsidRPr="00AE5134">
        <w:rPr>
          <w:sz w:val="22"/>
          <w:szCs w:val="22"/>
        </w:rPr>
        <w:t xml:space="preserve">– </w:t>
      </w:r>
      <w:r w:rsidR="00441AE3">
        <w:rPr>
          <w:sz w:val="22"/>
          <w:szCs w:val="22"/>
        </w:rPr>
        <w:t>20</w:t>
      </w:r>
      <w:r w:rsidRPr="00AE5134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AE5134">
        <w:rPr>
          <w:sz w:val="22"/>
          <w:szCs w:val="22"/>
        </w:rPr>
        <w:t xml:space="preserve"> pkt.</w:t>
      </w:r>
    </w:p>
    <w:p w14:paraId="790A74C1" w14:textId="7E1810A7" w:rsidR="00560A24" w:rsidRPr="00CA0A5B" w:rsidRDefault="00560A2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Zestawienie pozostałych ofert złożonych w przedmiotowym postępowaniu: </w:t>
      </w:r>
    </w:p>
    <w:p w14:paraId="5EC8CAE4" w14:textId="77777777" w:rsidR="00B73891" w:rsidRPr="00CA0A5B" w:rsidRDefault="00B73891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903"/>
        <w:gridCol w:w="1336"/>
        <w:gridCol w:w="1800"/>
        <w:gridCol w:w="1185"/>
        <w:gridCol w:w="1060"/>
      </w:tblGrid>
      <w:tr w:rsidR="00441AE3" w:rsidRPr="00777458" w14:paraId="46F3BFBA" w14:textId="77777777" w:rsidTr="002E1BF4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D27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51A45A6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B09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azwa/</w:t>
            </w:r>
          </w:p>
          <w:p w14:paraId="208A17EC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F6E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Kryteria oceny ofert</w:t>
            </w:r>
          </w:p>
        </w:tc>
      </w:tr>
      <w:tr w:rsidR="00441AE3" w:rsidRPr="00777458" w14:paraId="73F7C80B" w14:textId="77777777" w:rsidTr="002E1BF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AA6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E13F" w14:textId="77777777" w:rsidR="00441AE3" w:rsidRPr="00777458" w:rsidRDefault="00441AE3" w:rsidP="002E1B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78B" w14:textId="77777777" w:rsidR="00441AE3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14:paraId="3DD9582D" w14:textId="77777777" w:rsidR="00441AE3" w:rsidRPr="00777458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77458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787" w14:textId="77777777" w:rsidR="00441AE3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lizacji zamówienia</w:t>
            </w:r>
          </w:p>
          <w:p w14:paraId="087A0670" w14:textId="77777777" w:rsidR="00441AE3" w:rsidRPr="00777458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BD9" w14:textId="77777777" w:rsidR="00441AE3" w:rsidRPr="00777458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724F8">
              <w:rPr>
                <w:b/>
                <w:sz w:val="22"/>
                <w:szCs w:val="22"/>
              </w:rPr>
              <w:t xml:space="preserve">Czas naprawy urządzeń </w:t>
            </w:r>
            <w:r>
              <w:rPr>
                <w:b/>
                <w:sz w:val="22"/>
                <w:szCs w:val="22"/>
              </w:rPr>
              <w:t>20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069" w14:textId="77777777" w:rsidR="00441AE3" w:rsidRPr="00777458" w:rsidRDefault="00441AE3" w:rsidP="002E1B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</w:tr>
      <w:tr w:rsidR="00441AE3" w:rsidRPr="00AF59B8" w14:paraId="26D7EE6B" w14:textId="77777777" w:rsidTr="002E1BF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E47" w14:textId="72CE32EE" w:rsidR="00441AE3" w:rsidRPr="00AF59B8" w:rsidRDefault="00EC7E8C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1AE3" w:rsidRPr="00AF59B8">
              <w:rPr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B86" w14:textId="77777777" w:rsidR="00441AE3" w:rsidRPr="00441AE3" w:rsidRDefault="00441AE3" w:rsidP="00441A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1AE3">
              <w:rPr>
                <w:sz w:val="22"/>
                <w:szCs w:val="22"/>
              </w:rPr>
              <w:t>COPY CONTROL SERVICE SPÓŁKA CYWILNA,</w:t>
            </w:r>
          </w:p>
          <w:p w14:paraId="5A0F714F" w14:textId="77777777" w:rsidR="00441AE3" w:rsidRPr="00441AE3" w:rsidRDefault="00441AE3" w:rsidP="00441A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1AE3">
              <w:rPr>
                <w:sz w:val="22"/>
                <w:szCs w:val="22"/>
              </w:rPr>
              <w:t>ul. Żelazna 67/31L</w:t>
            </w:r>
          </w:p>
          <w:p w14:paraId="1165EACD" w14:textId="1D7AD54B" w:rsidR="00441AE3" w:rsidRPr="00AF59B8" w:rsidRDefault="00441AE3" w:rsidP="00441AE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1AE3">
              <w:rPr>
                <w:sz w:val="22"/>
                <w:szCs w:val="22"/>
              </w:rPr>
              <w:t>00-871 Warszaw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2B6" w14:textId="613103C3" w:rsidR="00441AE3" w:rsidRPr="00AF59B8" w:rsidRDefault="00441AE3" w:rsidP="00441A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820" w14:textId="77777777" w:rsidR="00441AE3" w:rsidRPr="00AF59B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3AE" w14:textId="77777777" w:rsidR="00441AE3" w:rsidRPr="00AF59B8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E05" w14:textId="0993267E" w:rsidR="00441AE3" w:rsidRPr="00AF59B8" w:rsidRDefault="00441AE3" w:rsidP="00441A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441AE3" w:rsidRPr="00AF59B8" w14:paraId="25EACA4C" w14:textId="77777777" w:rsidTr="002E1BF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83A" w14:textId="60DC9B24" w:rsidR="00441AE3" w:rsidRDefault="00EC7E8C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AE3">
              <w:rPr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C3E" w14:textId="77777777" w:rsidR="00441AE3" w:rsidRPr="00EC21B9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C21B9">
              <w:rPr>
                <w:sz w:val="22"/>
                <w:szCs w:val="22"/>
              </w:rPr>
              <w:t>Faxiko</w:t>
            </w:r>
            <w:proofErr w:type="spellEnd"/>
            <w:r w:rsidRPr="00EC21B9">
              <w:rPr>
                <w:sz w:val="22"/>
                <w:szCs w:val="22"/>
              </w:rPr>
              <w:t xml:space="preserve"> Sp. z o.o.</w:t>
            </w:r>
          </w:p>
          <w:p w14:paraId="005191D5" w14:textId="77777777" w:rsidR="00441AE3" w:rsidRPr="00EC21B9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21B9">
              <w:rPr>
                <w:sz w:val="22"/>
                <w:szCs w:val="22"/>
              </w:rPr>
              <w:t xml:space="preserve">ul. Kopernika 31 </w:t>
            </w:r>
          </w:p>
          <w:p w14:paraId="54543A8C" w14:textId="77777777" w:rsidR="00441AE3" w:rsidRPr="00D746A3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21B9">
              <w:rPr>
                <w:sz w:val="22"/>
                <w:szCs w:val="22"/>
              </w:rPr>
              <w:t>10-513 Olszty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01B" w14:textId="146CFD95" w:rsidR="00441AE3" w:rsidRDefault="00441AE3" w:rsidP="00441A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4C78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736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6E43" w14:textId="1FBD5070" w:rsidR="00441AE3" w:rsidRDefault="00441AE3" w:rsidP="00441A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pkt</w:t>
            </w:r>
          </w:p>
        </w:tc>
      </w:tr>
      <w:tr w:rsidR="00441AE3" w:rsidRPr="00AF59B8" w14:paraId="2011423E" w14:textId="77777777" w:rsidTr="002E1BF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3CD" w14:textId="3B7D4A6F" w:rsidR="00441AE3" w:rsidRDefault="00EC7E8C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41AE3">
              <w:rPr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02B" w14:textId="77777777" w:rsidR="00441AE3" w:rsidRPr="00EC21B9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21B9">
              <w:rPr>
                <w:sz w:val="22"/>
                <w:szCs w:val="22"/>
              </w:rPr>
              <w:t>DKS Sp. z o.o.</w:t>
            </w:r>
          </w:p>
          <w:p w14:paraId="4EEF0383" w14:textId="77777777" w:rsidR="00441AE3" w:rsidRPr="00EC21B9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21B9">
              <w:rPr>
                <w:sz w:val="22"/>
                <w:szCs w:val="22"/>
              </w:rPr>
              <w:t xml:space="preserve">ul. Energetyczna 15 </w:t>
            </w:r>
          </w:p>
          <w:p w14:paraId="42669607" w14:textId="77777777" w:rsidR="00441AE3" w:rsidRPr="00D746A3" w:rsidRDefault="00441AE3" w:rsidP="002E1B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21B9">
              <w:rPr>
                <w:sz w:val="22"/>
                <w:szCs w:val="22"/>
              </w:rPr>
              <w:t>80-180 Kowa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16C" w14:textId="34076EB1" w:rsidR="00441AE3" w:rsidRDefault="00441AE3" w:rsidP="00441A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5FE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18F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E16" w14:textId="79E32F84" w:rsidR="00441AE3" w:rsidRDefault="00EC7E8C" w:rsidP="00EC7E8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41A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 w:rsidR="00441AE3">
              <w:rPr>
                <w:sz w:val="22"/>
                <w:szCs w:val="22"/>
              </w:rPr>
              <w:t xml:space="preserve"> pkt</w:t>
            </w:r>
          </w:p>
        </w:tc>
      </w:tr>
      <w:tr w:rsidR="00441AE3" w:rsidRPr="00AF59B8" w14:paraId="3C9796D4" w14:textId="77777777" w:rsidTr="002E1BF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C9B" w14:textId="3F075061" w:rsidR="00441AE3" w:rsidRDefault="00EC7E8C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1AE3">
              <w:rPr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82E" w14:textId="77777777" w:rsidR="00EC7E8C" w:rsidRPr="00EC7E8C" w:rsidRDefault="00EC7E8C" w:rsidP="00EC7E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7E8C">
              <w:rPr>
                <w:sz w:val="22"/>
                <w:szCs w:val="22"/>
              </w:rPr>
              <w:t>Merkator Sp. z o.o.</w:t>
            </w:r>
          </w:p>
          <w:p w14:paraId="0886D7AC" w14:textId="77777777" w:rsidR="00EC7E8C" w:rsidRPr="00EC7E8C" w:rsidRDefault="00EC7E8C" w:rsidP="00EC7E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7E8C">
              <w:rPr>
                <w:sz w:val="22"/>
                <w:szCs w:val="22"/>
              </w:rPr>
              <w:t xml:space="preserve">ul. Odrowąża 15 </w:t>
            </w:r>
          </w:p>
          <w:p w14:paraId="50AA3B5C" w14:textId="380C97CF" w:rsidR="00441AE3" w:rsidRPr="00D746A3" w:rsidRDefault="00EC7E8C" w:rsidP="00EC7E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7E8C">
              <w:rPr>
                <w:sz w:val="22"/>
                <w:szCs w:val="22"/>
              </w:rPr>
              <w:t>03-310 Warszaw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12C" w14:textId="2E0775E6" w:rsidR="00441AE3" w:rsidRDefault="00EC7E8C" w:rsidP="00EC7E8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41A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  <w:r w:rsidR="00441AE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C46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AB8" w14:textId="77777777" w:rsidR="00441AE3" w:rsidRDefault="00441AE3" w:rsidP="002E1BF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 pk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743" w14:textId="3C311D2B" w:rsidR="00441AE3" w:rsidRDefault="00EC7E8C" w:rsidP="00EC7E8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441A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  <w:r w:rsidR="00441AE3">
              <w:rPr>
                <w:sz w:val="22"/>
                <w:szCs w:val="22"/>
              </w:rPr>
              <w:t xml:space="preserve"> pkt</w:t>
            </w:r>
          </w:p>
        </w:tc>
      </w:tr>
    </w:tbl>
    <w:p w14:paraId="0E84DD1D" w14:textId="47862A1A" w:rsidR="00CA0A5B" w:rsidRPr="00CA0A5B" w:rsidRDefault="00CA0A5B" w:rsidP="00AE1029">
      <w:pPr>
        <w:widowControl w:val="0"/>
        <w:autoSpaceDE w:val="0"/>
        <w:autoSpaceDN w:val="0"/>
        <w:spacing w:line="360" w:lineRule="auto"/>
        <w:rPr>
          <w:b/>
        </w:rPr>
      </w:pPr>
    </w:p>
    <w:p w14:paraId="03AF69F3" w14:textId="7A90F957" w:rsidR="00E411B8" w:rsidRPr="00CA0A5B" w:rsidRDefault="00E411B8" w:rsidP="008C2216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ind w:firstLine="426"/>
        <w:jc w:val="both"/>
        <w:rPr>
          <w:b/>
          <w:bCs/>
          <w:sz w:val="23"/>
          <w:szCs w:val="23"/>
        </w:rPr>
      </w:pPr>
      <w:r w:rsidRPr="00CA0A5B">
        <w:rPr>
          <w:sz w:val="22"/>
          <w:szCs w:val="22"/>
        </w:rPr>
        <w:t xml:space="preserve">Umowa z wybranym </w:t>
      </w:r>
      <w:r w:rsidR="004743C3" w:rsidRPr="00CA0A5B">
        <w:rPr>
          <w:sz w:val="22"/>
          <w:szCs w:val="22"/>
        </w:rPr>
        <w:t>W</w:t>
      </w:r>
      <w:r w:rsidR="00AE5134">
        <w:rPr>
          <w:sz w:val="22"/>
          <w:szCs w:val="22"/>
        </w:rPr>
        <w:t>ykonawcą</w:t>
      </w:r>
      <w:r w:rsidRPr="00CA0A5B">
        <w:rPr>
          <w:sz w:val="22"/>
          <w:szCs w:val="22"/>
        </w:rPr>
        <w:t xml:space="preserve"> zostanie zawarta zgodnie z art. </w:t>
      </w:r>
      <w:r w:rsidR="00E97ADE" w:rsidRPr="00CA0A5B">
        <w:rPr>
          <w:sz w:val="22"/>
          <w:szCs w:val="22"/>
        </w:rPr>
        <w:t>308</w:t>
      </w:r>
      <w:r w:rsidRPr="00CA0A5B">
        <w:rPr>
          <w:sz w:val="22"/>
          <w:szCs w:val="22"/>
        </w:rPr>
        <w:t xml:space="preserve"> ust. </w:t>
      </w:r>
      <w:r w:rsidR="00E97ADE" w:rsidRPr="00CA0A5B">
        <w:rPr>
          <w:sz w:val="22"/>
          <w:szCs w:val="22"/>
        </w:rPr>
        <w:t>2</w:t>
      </w:r>
      <w:r w:rsidRPr="00CA0A5B">
        <w:rPr>
          <w:sz w:val="22"/>
          <w:szCs w:val="22"/>
        </w:rPr>
        <w:t xml:space="preserve">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, w terminie nie krótszym niż </w:t>
      </w:r>
      <w:r w:rsidR="00E97ADE" w:rsidRPr="00CA0A5B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50C4409A" w:rsidR="00E411B8" w:rsidRPr="00CA0A5B" w:rsidRDefault="00E411B8" w:rsidP="002B05F4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CA0A5B">
        <w:rPr>
          <w:sz w:val="22"/>
          <w:szCs w:val="22"/>
        </w:rPr>
        <w:t xml:space="preserve">W związku z powyższym, umowa zostanie zawarta w dniu </w:t>
      </w:r>
      <w:r w:rsidR="00B75490">
        <w:rPr>
          <w:b/>
          <w:sz w:val="22"/>
          <w:szCs w:val="22"/>
        </w:rPr>
        <w:t>06</w:t>
      </w:r>
      <w:r w:rsidRPr="00CA0A5B">
        <w:rPr>
          <w:b/>
          <w:sz w:val="22"/>
          <w:szCs w:val="22"/>
        </w:rPr>
        <w:t>.</w:t>
      </w:r>
      <w:r w:rsidR="00B75490">
        <w:rPr>
          <w:b/>
          <w:sz w:val="22"/>
          <w:szCs w:val="22"/>
        </w:rPr>
        <w:t>05</w:t>
      </w:r>
      <w:r w:rsidR="00CA0A5B" w:rsidRPr="00CA0A5B">
        <w:rPr>
          <w:b/>
          <w:sz w:val="22"/>
          <w:szCs w:val="22"/>
        </w:rPr>
        <w:t>.2024</w:t>
      </w:r>
      <w:r w:rsidRPr="00CA0A5B">
        <w:rPr>
          <w:b/>
          <w:sz w:val="22"/>
          <w:szCs w:val="22"/>
        </w:rPr>
        <w:t xml:space="preserve"> r.</w:t>
      </w:r>
    </w:p>
    <w:p w14:paraId="627542FA" w14:textId="77777777" w:rsidR="00793BAE" w:rsidRPr="00CA0A5B" w:rsidRDefault="00E411B8" w:rsidP="00E411B8">
      <w:pPr>
        <w:ind w:left="5664"/>
        <w:rPr>
          <w:b/>
        </w:rPr>
      </w:pPr>
      <w:r w:rsidRPr="00CA0A5B">
        <w:rPr>
          <w:b/>
        </w:rPr>
        <w:tab/>
      </w:r>
    </w:p>
    <w:p w14:paraId="5A058F33" w14:textId="77777777" w:rsidR="00CA0A5B" w:rsidRPr="00CA0A5B" w:rsidRDefault="00CA0A5B" w:rsidP="00CA0A5B">
      <w:pPr>
        <w:tabs>
          <w:tab w:val="left" w:pos="3505"/>
        </w:tabs>
        <w:spacing w:line="276" w:lineRule="auto"/>
        <w:rPr>
          <w:sz w:val="22"/>
          <w:szCs w:val="22"/>
        </w:rPr>
      </w:pPr>
    </w:p>
    <w:p w14:paraId="22538DD7" w14:textId="77777777" w:rsidR="00CA0A5B" w:rsidRPr="00CA0A5B" w:rsidRDefault="00CA0A5B" w:rsidP="00CA0A5B">
      <w:pPr>
        <w:widowControl w:val="0"/>
        <w:tabs>
          <w:tab w:val="left" w:pos="6521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p.o. Kanclerza</w:t>
      </w:r>
    </w:p>
    <w:p w14:paraId="7A7543AC" w14:textId="77777777" w:rsidR="00CA0A5B" w:rsidRPr="00CA0A5B" w:rsidRDefault="00CA0A5B" w:rsidP="00CA0A5B">
      <w:pPr>
        <w:widowControl w:val="0"/>
        <w:tabs>
          <w:tab w:val="left" w:pos="5812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kademii Policji  w Szczytnie</w:t>
      </w:r>
    </w:p>
    <w:p w14:paraId="7FB22421" w14:textId="77777777" w:rsidR="00CA0A5B" w:rsidRPr="00CA0A5B" w:rsidRDefault="00CA0A5B" w:rsidP="00CA0A5B">
      <w:pPr>
        <w:widowControl w:val="0"/>
        <w:tabs>
          <w:tab w:val="left" w:pos="6237"/>
        </w:tabs>
        <w:autoSpaceDE w:val="0"/>
        <w:autoSpaceDN w:val="0"/>
        <w:spacing w:before="240" w:line="360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sp. Anna Pepłowska</w:t>
      </w:r>
    </w:p>
    <w:p w14:paraId="16FE648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080FB31D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CA0A5B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CA0A5B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27FA"/>
    <w:rsid w:val="000C7AC2"/>
    <w:rsid w:val="000E3376"/>
    <w:rsid w:val="00110E76"/>
    <w:rsid w:val="00144207"/>
    <w:rsid w:val="001551CA"/>
    <w:rsid w:val="001720C8"/>
    <w:rsid w:val="0018368D"/>
    <w:rsid w:val="00185BA8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41AE3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1029"/>
    <w:rsid w:val="00AE5134"/>
    <w:rsid w:val="00AE6CE2"/>
    <w:rsid w:val="00AE6E5A"/>
    <w:rsid w:val="00AE79DD"/>
    <w:rsid w:val="00AF4B0E"/>
    <w:rsid w:val="00B56C22"/>
    <w:rsid w:val="00B635A1"/>
    <w:rsid w:val="00B64B5E"/>
    <w:rsid w:val="00B73891"/>
    <w:rsid w:val="00B75490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97ADE"/>
    <w:rsid w:val="00EB38BC"/>
    <w:rsid w:val="00EC7E8C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8233-1BFF-44E0-9C06-ED71346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10</cp:revision>
  <cp:lastPrinted>2024-04-25T12:15:00Z</cp:lastPrinted>
  <dcterms:created xsi:type="dcterms:W3CDTF">2023-12-05T09:15:00Z</dcterms:created>
  <dcterms:modified xsi:type="dcterms:W3CDTF">2024-04-25T12:15:00Z</dcterms:modified>
</cp:coreProperties>
</file>